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94B8B" w:rsidRDefault="008E72CE" w:rsidP="00F06AF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7</w:t>
      </w:r>
      <w:r w:rsidR="00553E7D" w:rsidRPr="00B72626">
        <w:rPr>
          <w:rFonts w:ascii="Times New Roman" w:hAnsi="Times New Roman" w:cs="Times New Roman"/>
        </w:rPr>
        <w:t>, 2017</w:t>
      </w:r>
    </w:p>
    <w:p w:rsidR="009963A6" w:rsidRPr="00B72626" w:rsidRDefault="009963A6" w:rsidP="00F06AFF">
      <w:pPr>
        <w:pStyle w:val="NoSpacing"/>
        <w:jc w:val="center"/>
        <w:rPr>
          <w:rFonts w:ascii="Times New Roman" w:hAnsi="Times New Roman" w:cs="Times New Roman"/>
        </w:rPr>
      </w:pPr>
    </w:p>
    <w:p w:rsidR="00517F71" w:rsidRPr="008200FC" w:rsidRDefault="00517F71" w:rsidP="00C826D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03C05" w:rsidTr="00E03C05">
        <w:trPr>
          <w:trHeight w:val="998"/>
        </w:trPr>
        <w:tc>
          <w:tcPr>
            <w:tcW w:w="4677" w:type="dxa"/>
          </w:tcPr>
          <w:p w:rsidR="006716F9" w:rsidRDefault="00953E07" w:rsidP="00C3170D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SBURG TACHA</w:t>
            </w:r>
          </w:p>
          <w:p w:rsidR="00953E07" w:rsidRDefault="00953E07" w:rsidP="00C3170D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 E 22</w:t>
            </w:r>
            <w:r w:rsidRPr="00953E07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AVE</w:t>
            </w:r>
          </w:p>
          <w:p w:rsidR="00953E07" w:rsidRDefault="00953E07" w:rsidP="00C3170D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CHE JCT, AZ 85219</w:t>
            </w:r>
            <w:bookmarkStart w:id="0" w:name="_GoBack"/>
            <w:bookmarkEnd w:id="0"/>
          </w:p>
        </w:tc>
        <w:tc>
          <w:tcPr>
            <w:tcW w:w="4677" w:type="dxa"/>
          </w:tcPr>
          <w:p w:rsidR="00953E07" w:rsidRDefault="00953E07" w:rsidP="00953E07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SBURG TACHA</w:t>
            </w:r>
          </w:p>
          <w:p w:rsidR="00953E07" w:rsidRDefault="00953E07" w:rsidP="00953E07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PARK ST</w:t>
            </w:r>
          </w:p>
          <w:p w:rsidR="00E03C05" w:rsidRPr="00E03C05" w:rsidRDefault="00953E07" w:rsidP="00953E07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, ME 04101</w:t>
            </w:r>
          </w:p>
        </w:tc>
      </w:tr>
    </w:tbl>
    <w:p w:rsidR="008200FC" w:rsidRPr="008200FC" w:rsidRDefault="008200FC" w:rsidP="00B72626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B72626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953E07">
        <w:rPr>
          <w:rFonts w:ascii="Times New Roman" w:hAnsi="Times New Roman"/>
        </w:rPr>
        <w:t>34 PARK ST</w:t>
      </w:r>
    </w:p>
    <w:p w:rsidR="008200FC" w:rsidRPr="008200FC" w:rsidRDefault="00C826D4" w:rsidP="00B72626">
      <w:p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953E07">
        <w:rPr>
          <w:rFonts w:ascii="Times New Roman" w:hAnsi="Times New Roman"/>
        </w:rPr>
        <w:t>044  B</w:t>
      </w:r>
      <w:proofErr w:type="gramEnd"/>
      <w:r w:rsidR="00953E07">
        <w:rPr>
          <w:rFonts w:ascii="Times New Roman" w:hAnsi="Times New Roman"/>
        </w:rPr>
        <w:t>011001</w:t>
      </w: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8200FC" w:rsidP="00F0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Times New Roman" w:hAnsi="Times New Roman"/>
        </w:rPr>
      </w:pPr>
      <w:r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553E7D" w:rsidRPr="00553E7D">
        <w:rPr>
          <w:rFonts w:ascii="Times New Roman" w:hAnsi="Times New Roman"/>
          <w:b/>
        </w:rPr>
        <w:t>February 8, 2017</w:t>
      </w:r>
      <w:r w:rsidR="00553E7D">
        <w:rPr>
          <w:rFonts w:ascii="Times New Roman" w:hAnsi="Times New Roman"/>
        </w:rPr>
        <w:t xml:space="preserve"> </w:t>
      </w:r>
      <w:r w:rsidRPr="008200FC">
        <w:rPr>
          <w:rFonts w:ascii="Times New Roman" w:hAnsi="Times New Roman"/>
        </w:rPr>
        <w:t>to schedule an inspection</w:t>
      </w:r>
      <w:r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</w:r>
      <w:r w:rsidR="00F06AFF" w:rsidRPr="008200FC">
        <w:rPr>
          <w:rFonts w:ascii="Times New Roman" w:hAnsi="Times New Roman"/>
        </w:rPr>
        <w:t xml:space="preserve">Inspection appointments are available Monday through Friday between </w:t>
      </w:r>
      <w:r w:rsidR="00F06AFF" w:rsidRPr="008200FC">
        <w:rPr>
          <w:rFonts w:ascii="Times New Roman" w:hAnsi="Times New Roman"/>
          <w:b/>
        </w:rPr>
        <w:t>9:00 a.m.</w:t>
      </w:r>
      <w:r w:rsidR="00F06AFF" w:rsidRPr="008200FC">
        <w:rPr>
          <w:rFonts w:ascii="Times New Roman" w:hAnsi="Times New Roman"/>
        </w:rPr>
        <w:t xml:space="preserve"> and </w:t>
      </w:r>
      <w:r w:rsidR="00F06AFF" w:rsidRPr="008200FC">
        <w:rPr>
          <w:rFonts w:ascii="Times New Roman" w:hAnsi="Times New Roman"/>
          <w:b/>
        </w:rPr>
        <w:t xml:space="preserve">4:30 </w:t>
      </w:r>
      <w:proofErr w:type="spellStart"/>
      <w:r w:rsidR="00F06AFF" w:rsidRPr="008200FC">
        <w:rPr>
          <w:rFonts w:ascii="Times New Roman" w:hAnsi="Times New Roman"/>
          <w:b/>
        </w:rPr>
        <w:t>p.m</w:t>
      </w:r>
      <w:proofErr w:type="spellEnd"/>
      <w:r w:rsidR="00F06AFF"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="00F06AFF" w:rsidRPr="008200FC">
        <w:rPr>
          <w:rFonts w:ascii="Times New Roman" w:hAnsi="Times New Roman"/>
        </w:rPr>
        <w:t>nspector</w:t>
      </w:r>
      <w:r w:rsidR="00F06AFF" w:rsidRPr="008200FC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</w:rPr>
        <w:t xml:space="preserve">  </w:t>
      </w:r>
      <w:r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="00F06AFF"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If I do not hear from you by </w:t>
      </w:r>
      <w:r w:rsidR="00553E7D" w:rsidRPr="00553E7D">
        <w:rPr>
          <w:rFonts w:ascii="Times New Roman" w:hAnsi="Times New Roman"/>
          <w:b/>
        </w:rPr>
        <w:t>February 8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P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>
        <w:rPr>
          <w:rFonts w:ascii="Times New Roman" w:eastAsia="Times New Roman" w:hAnsi="Times New Roman" w:cs="Times New Roman"/>
          <w:color w:val="auto"/>
        </w:rPr>
        <w:t xml:space="preserve"> – type &amp;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alarms &amp;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22272"/>
    <w:rsid w:val="0005402C"/>
    <w:rsid w:val="00063F99"/>
    <w:rsid w:val="00064D1F"/>
    <w:rsid w:val="00076E8A"/>
    <w:rsid w:val="000A37BB"/>
    <w:rsid w:val="000A67AB"/>
    <w:rsid w:val="00225709"/>
    <w:rsid w:val="002D3C61"/>
    <w:rsid w:val="002F3A3D"/>
    <w:rsid w:val="0031728B"/>
    <w:rsid w:val="00324606"/>
    <w:rsid w:val="00347711"/>
    <w:rsid w:val="0037579A"/>
    <w:rsid w:val="003D2137"/>
    <w:rsid w:val="00414908"/>
    <w:rsid w:val="004A10F5"/>
    <w:rsid w:val="00517F71"/>
    <w:rsid w:val="005348A1"/>
    <w:rsid w:val="00553E7D"/>
    <w:rsid w:val="005805EC"/>
    <w:rsid w:val="00591072"/>
    <w:rsid w:val="0061751B"/>
    <w:rsid w:val="006606FD"/>
    <w:rsid w:val="006716F9"/>
    <w:rsid w:val="00683AFE"/>
    <w:rsid w:val="006A3F00"/>
    <w:rsid w:val="006D5ED3"/>
    <w:rsid w:val="007506F6"/>
    <w:rsid w:val="008200FC"/>
    <w:rsid w:val="00892423"/>
    <w:rsid w:val="00893F87"/>
    <w:rsid w:val="008E72CE"/>
    <w:rsid w:val="00953E07"/>
    <w:rsid w:val="009963A6"/>
    <w:rsid w:val="00A65276"/>
    <w:rsid w:val="00A94B8B"/>
    <w:rsid w:val="00A96290"/>
    <w:rsid w:val="00A96BC8"/>
    <w:rsid w:val="00B24BDB"/>
    <w:rsid w:val="00B52291"/>
    <w:rsid w:val="00B717B2"/>
    <w:rsid w:val="00B72626"/>
    <w:rsid w:val="00C10F0E"/>
    <w:rsid w:val="00C3170D"/>
    <w:rsid w:val="00C71029"/>
    <w:rsid w:val="00C76549"/>
    <w:rsid w:val="00C81C9C"/>
    <w:rsid w:val="00C826D4"/>
    <w:rsid w:val="00D136B8"/>
    <w:rsid w:val="00D96289"/>
    <w:rsid w:val="00DB5585"/>
    <w:rsid w:val="00DD6B1D"/>
    <w:rsid w:val="00E03C05"/>
    <w:rsid w:val="00E27F09"/>
    <w:rsid w:val="00E31D9D"/>
    <w:rsid w:val="00E42E8D"/>
    <w:rsid w:val="00E55974"/>
    <w:rsid w:val="00EC534E"/>
    <w:rsid w:val="00EC5C89"/>
    <w:rsid w:val="00F06AFF"/>
    <w:rsid w:val="00F2497B"/>
    <w:rsid w:val="00F5036F"/>
    <w:rsid w:val="00F541C2"/>
    <w:rsid w:val="00F7556F"/>
    <w:rsid w:val="00F87C37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654743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BF0F-D871-42C5-A201-DCDC5007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6</cp:revision>
  <cp:lastPrinted>2017-01-27T19:18:00Z</cp:lastPrinted>
  <dcterms:created xsi:type="dcterms:W3CDTF">2017-01-27T19:13:00Z</dcterms:created>
  <dcterms:modified xsi:type="dcterms:W3CDTF">2017-01-27T20:17:00Z</dcterms:modified>
</cp:coreProperties>
</file>